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64" w:rsidRDefault="00437E64" w:rsidP="00437E64">
      <w:pPr>
        <w:autoSpaceDE w:val="0"/>
        <w:autoSpaceDN w:val="0"/>
        <w:adjustRightInd w:val="0"/>
        <w:rPr>
          <w:sz w:val="26"/>
          <w:szCs w:val="26"/>
        </w:rPr>
      </w:pPr>
    </w:p>
    <w:p w:rsidR="00437E64" w:rsidRDefault="00437E64" w:rsidP="00437E64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Сведения</w:t>
      </w:r>
    </w:p>
    <w:p w:rsidR="00437E64" w:rsidRDefault="00437E64" w:rsidP="00437E64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нного характера муниципальных служащих Администрации Долговского сельсовета за отчетный период с 1 января 2014 года по 31 декабря 2014 года</w:t>
      </w:r>
    </w:p>
    <w:p w:rsidR="00437E64" w:rsidRDefault="00437E64" w:rsidP="00437E64">
      <w:pPr>
        <w:jc w:val="center"/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6"/>
        <w:gridCol w:w="992"/>
        <w:gridCol w:w="1418"/>
        <w:gridCol w:w="1417"/>
        <w:gridCol w:w="1165"/>
        <w:gridCol w:w="678"/>
        <w:gridCol w:w="1276"/>
        <w:gridCol w:w="850"/>
        <w:gridCol w:w="993"/>
        <w:gridCol w:w="1559"/>
        <w:gridCol w:w="1276"/>
        <w:gridCol w:w="2015"/>
      </w:tblGrid>
      <w:tr w:rsidR="00437E64" w:rsidTr="00DB34F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4" w:rsidRDefault="00437E6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437E64" w:rsidRDefault="00437E6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4" w:rsidRDefault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4" w:rsidRDefault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4" w:rsidRDefault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4" w:rsidRDefault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4" w:rsidRDefault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437E64" w:rsidRDefault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4" w:rsidRDefault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клариро</w:t>
            </w:r>
            <w:r w:rsidR="00437E64">
              <w:rPr>
                <w:rFonts w:ascii="Verdana" w:hAnsi="Verdana"/>
                <w:sz w:val="16"/>
                <w:szCs w:val="16"/>
              </w:rPr>
              <w:t>ванный годовой доход</w:t>
            </w:r>
            <w:r w:rsidR="00437E64">
              <w:rPr>
                <w:rStyle w:val="a4"/>
                <w:rFonts w:ascii="Verdana" w:hAnsi="Verdana"/>
                <w:sz w:val="16"/>
                <w:szCs w:val="16"/>
              </w:rPr>
              <w:t>1</w:t>
            </w:r>
            <w:r w:rsidR="00437E64">
              <w:t xml:space="preserve"> </w:t>
            </w:r>
            <w:r w:rsidR="00437E64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4" w:rsidRDefault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4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437E64" w:rsidTr="00DB34F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64" w:rsidRDefault="00437E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64" w:rsidRDefault="00437E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64" w:rsidRDefault="00437E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4" w:rsidRDefault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4" w:rsidRDefault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собствен</w:t>
            </w:r>
            <w:r w:rsidR="00437E64">
              <w:rPr>
                <w:rFonts w:ascii="Verdana" w:hAnsi="Verdana"/>
                <w:sz w:val="16"/>
                <w:szCs w:val="16"/>
              </w:rPr>
              <w:t>но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4" w:rsidRDefault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</w:t>
            </w:r>
            <w:r w:rsidR="00437E64">
              <w:rPr>
                <w:rFonts w:ascii="Verdana" w:hAnsi="Verdana"/>
                <w:sz w:val="16"/>
                <w:szCs w:val="16"/>
              </w:rPr>
              <w:t>щадь (</w:t>
            </w:r>
            <w:proofErr w:type="spellStart"/>
            <w:r w:rsidR="00437E64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="00437E64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4" w:rsidRDefault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</w:t>
            </w:r>
            <w:r w:rsidR="00437E64">
              <w:rPr>
                <w:rFonts w:ascii="Verdana" w:hAnsi="Verdana"/>
                <w:sz w:val="16"/>
                <w:szCs w:val="16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4" w:rsidRDefault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4" w:rsidRDefault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</w:t>
            </w:r>
            <w:r w:rsidR="00437E64">
              <w:rPr>
                <w:rFonts w:ascii="Verdana" w:hAnsi="Verdana"/>
                <w:sz w:val="16"/>
                <w:szCs w:val="16"/>
              </w:rPr>
              <w:t>щадь (</w:t>
            </w:r>
            <w:proofErr w:type="spellStart"/>
            <w:r w:rsidR="00437E64">
              <w:rPr>
                <w:rFonts w:ascii="Verdana" w:hAnsi="Verdana"/>
                <w:sz w:val="16"/>
                <w:szCs w:val="16"/>
              </w:rPr>
              <w:t>кв.м</w:t>
            </w:r>
            <w:proofErr w:type="spellEnd"/>
            <w:r w:rsidR="00437E64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E64" w:rsidRDefault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</w:t>
            </w:r>
            <w:r w:rsidR="00437E64">
              <w:rPr>
                <w:rFonts w:ascii="Verdana" w:hAnsi="Verdana"/>
                <w:sz w:val="16"/>
                <w:szCs w:val="16"/>
              </w:rPr>
              <w:t>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64" w:rsidRDefault="00437E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64" w:rsidRDefault="00437E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E64" w:rsidRDefault="00437E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37E64" w:rsidTr="00DB34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Pr="0076772C" w:rsidRDefault="00437E64" w:rsidP="00437E6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6772C">
              <w:rPr>
                <w:rFonts w:ascii="Verdana" w:hAnsi="Verdana"/>
                <w:b/>
                <w:sz w:val="16"/>
                <w:szCs w:val="16"/>
              </w:rPr>
              <w:t>Борисова Олес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P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P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10822.7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P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редства материнского капитала</w:t>
            </w:r>
          </w:p>
        </w:tc>
      </w:tr>
      <w:tr w:rsidR="00437E64" w:rsidTr="00DB34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P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64" w:rsidRDefault="00437E64" w:rsidP="00437E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B34FA" w:rsidTr="00DB34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Pr="00437E64" w:rsidRDefault="00DB34FA" w:rsidP="00DB34F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B34FA">
              <w:rPr>
                <w:rFonts w:ascii="Verdana" w:hAnsi="Verdana"/>
                <w:sz w:val="16"/>
                <w:szCs w:val="16"/>
                <w:lang w:val="en-US"/>
              </w:rPr>
              <w:t>КАМАЗ 35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,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редства материнского капитала</w:t>
            </w:r>
          </w:p>
        </w:tc>
      </w:tr>
      <w:tr w:rsidR="00DB34FA" w:rsidTr="00DB34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Pr="00437E64" w:rsidRDefault="00DB34FA" w:rsidP="00DB34F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DB34FA">
              <w:rPr>
                <w:rFonts w:ascii="Verdana" w:hAnsi="Verdana"/>
                <w:sz w:val="16"/>
                <w:szCs w:val="16"/>
                <w:lang w:val="en-US"/>
              </w:rPr>
              <w:t>КАМАЗ 3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B34FA" w:rsidTr="00DB34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34FA">
              <w:rPr>
                <w:rFonts w:ascii="Verdana" w:hAnsi="Verdana"/>
                <w:sz w:val="16"/>
                <w:szCs w:val="16"/>
              </w:rPr>
              <w:t>земли сельскохозяйственного назначения-для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557900,0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P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цеп самос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B34FA" w:rsidTr="00DB34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34FA">
              <w:rPr>
                <w:rFonts w:ascii="Verdana" w:hAnsi="Verdana"/>
                <w:sz w:val="16"/>
                <w:szCs w:val="16"/>
              </w:rPr>
              <w:t>земли сельскохозяйственного назначения-для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495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P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34FA">
              <w:rPr>
                <w:rFonts w:ascii="Verdana" w:hAnsi="Verdana"/>
                <w:sz w:val="16"/>
                <w:szCs w:val="16"/>
              </w:rPr>
              <w:t>Прицеп к грузовым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B34FA" w:rsidTr="00DB34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P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B34FA">
              <w:rPr>
                <w:rFonts w:ascii="Verdana" w:hAnsi="Verdana"/>
                <w:sz w:val="16"/>
                <w:szCs w:val="16"/>
              </w:rPr>
              <w:t xml:space="preserve">земли сельскохозяйственного назначения-для </w:t>
            </w:r>
            <w:r w:rsidRPr="00DB34FA">
              <w:rPr>
                <w:rFonts w:ascii="Verdana" w:hAnsi="Verdana"/>
                <w:sz w:val="16"/>
                <w:szCs w:val="16"/>
              </w:rPr>
              <w:lastRenderedPageBreak/>
              <w:t>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Долев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06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P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FA" w:rsidRDefault="00DB34FA" w:rsidP="00DB34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6BD4" w:rsidTr="00DB34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Pr="00437E64" w:rsidRDefault="00546BD4" w:rsidP="00546BD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Pr="00437E64" w:rsidRDefault="00546BD4" w:rsidP="00546BD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Pr="00437E6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редства материнского капитала</w:t>
            </w:r>
          </w:p>
        </w:tc>
      </w:tr>
      <w:tr w:rsidR="00546BD4" w:rsidTr="00DB34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Pr="00437E64" w:rsidRDefault="00546BD4" w:rsidP="00546BD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46BD4" w:rsidTr="00DB34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Pr="00437E64" w:rsidRDefault="00546BD4" w:rsidP="00546BD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Pr="00437E64" w:rsidRDefault="00546BD4" w:rsidP="00546BD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Pr="00437E6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редства материнского капитала</w:t>
            </w:r>
          </w:p>
        </w:tc>
      </w:tr>
      <w:tr w:rsidR="00546BD4" w:rsidTr="00DB34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Pr="00437E64" w:rsidRDefault="00546BD4" w:rsidP="00546BD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D4" w:rsidRDefault="00546BD4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72C" w:rsidTr="00DB34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Pr="0076772C" w:rsidRDefault="0076772C" w:rsidP="00546BD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6772C">
              <w:rPr>
                <w:rFonts w:ascii="Verdana" w:hAnsi="Verdana"/>
                <w:b/>
                <w:sz w:val="16"/>
                <w:szCs w:val="16"/>
              </w:rPr>
              <w:t>Ушакова Любовь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ли сельскохозяйственного назначения – 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794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P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642,3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72C" w:rsidTr="00DB34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ли сельскохозяйственного назначения -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P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546B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72C" w:rsidTr="00DB34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ли сельскохозяйственного назначения – 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794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Pr="008B6A06" w:rsidRDefault="00667975" w:rsidP="0066797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ЛАДА</w:t>
            </w:r>
            <w:r w:rsidR="008B6A0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B6A06">
              <w:rPr>
                <w:rFonts w:ascii="Verdana" w:hAnsi="Verdana"/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8B6A06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2317,3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72C" w:rsidTr="00DB34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ли населенных пунктов -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8B6A06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Pr="0076772C" w:rsidRDefault="008B6A06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Т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6772C" w:rsidTr="00DB34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8B6A06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P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2C" w:rsidRDefault="0076772C" w:rsidP="007677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37E64" w:rsidRDefault="00437E64" w:rsidP="00437E6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7E64" w:rsidRDefault="00437E64" w:rsidP="00437E64">
      <w:pPr>
        <w:jc w:val="center"/>
      </w:pPr>
    </w:p>
    <w:p w:rsidR="00437E64" w:rsidRDefault="00437E64" w:rsidP="00437E64">
      <w:bookmarkStart w:id="0" w:name="_GoBack"/>
      <w:bookmarkEnd w:id="0"/>
    </w:p>
    <w:sectPr w:rsidR="00437E64" w:rsidSect="00437E64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7A"/>
    <w:rsid w:val="00047024"/>
    <w:rsid w:val="00437E64"/>
    <w:rsid w:val="00546BD4"/>
    <w:rsid w:val="00585495"/>
    <w:rsid w:val="00667975"/>
    <w:rsid w:val="00713115"/>
    <w:rsid w:val="00764B7A"/>
    <w:rsid w:val="0076772C"/>
    <w:rsid w:val="008B6A06"/>
    <w:rsid w:val="00984D38"/>
    <w:rsid w:val="00BE4697"/>
    <w:rsid w:val="00C45C2D"/>
    <w:rsid w:val="00DB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A40BF-1673-4C55-86C2-8ED6524C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37E64"/>
    <w:rPr>
      <w:rFonts w:ascii="Times New Roman" w:hAnsi="Times New Roman" w:cs="Times New Roman" w:hint="default"/>
      <w:b/>
      <w:bCs/>
    </w:rPr>
  </w:style>
  <w:style w:type="character" w:styleId="a4">
    <w:name w:val="footnote reference"/>
    <w:semiHidden/>
    <w:unhideWhenUsed/>
    <w:rsid w:val="00437E64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7A09-A209-450C-AD42-F2C37E89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Олеся Михайловна</dc:creator>
  <cp:keywords/>
  <dc:description/>
  <cp:lastModifiedBy>Борисова Олеся Михайловна</cp:lastModifiedBy>
  <cp:revision>10</cp:revision>
  <dcterms:created xsi:type="dcterms:W3CDTF">2015-05-07T08:27:00Z</dcterms:created>
  <dcterms:modified xsi:type="dcterms:W3CDTF">2015-05-12T10:15:00Z</dcterms:modified>
</cp:coreProperties>
</file>